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8DA19" w14:textId="477AC88D" w:rsidR="005C0A9F" w:rsidRPr="00BF675B" w:rsidRDefault="005C0A9F" w:rsidP="005C0A9F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Menu Degustação Soft</w:t>
      </w:r>
    </w:p>
    <w:p w14:paraId="65A3D99B" w14:textId="77777777" w:rsidR="005C0A9F" w:rsidRPr="00BF675B" w:rsidRDefault="005C0A9F" w:rsidP="005C0A9F">
      <w:pPr>
        <w:pBdr>
          <w:between w:val="single" w:sz="4" w:space="1" w:color="auto"/>
        </w:pBdr>
        <w:outlineLvl w:val="0"/>
        <w:rPr>
          <w:rFonts w:ascii="Ottawa" w:hAnsi="Ottawa" w:cs="Ottawa"/>
          <w:color w:val="857040"/>
          <w:sz w:val="22"/>
          <w:szCs w:val="22"/>
        </w:rPr>
      </w:pPr>
    </w:p>
    <w:p w14:paraId="59DFF80F" w14:textId="77777777" w:rsidR="005C0A9F" w:rsidRPr="00BF675B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t>COQUETEL</w:t>
      </w:r>
    </w:p>
    <w:p w14:paraId="003C2EBF" w14:textId="77777777" w:rsidR="005C0A9F" w:rsidRPr="00BF675B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</w:p>
    <w:p w14:paraId="1FD9F9F4" w14:textId="183BF054" w:rsidR="005C0A9F" w:rsidRPr="00BF675B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t>O coquetel é composto por 04 (quatro) canapés frios, 04 (quatro) canapés quentes e 0</w:t>
      </w:r>
      <w:r w:rsidR="002007F6">
        <w:rPr>
          <w:rFonts w:ascii="Candara" w:hAnsi="Candara"/>
          <w:b/>
          <w:i/>
          <w:sz w:val="22"/>
          <w:szCs w:val="22"/>
        </w:rPr>
        <w:t>1</w:t>
      </w:r>
      <w:r w:rsidRPr="00BF675B">
        <w:rPr>
          <w:rFonts w:ascii="Candara" w:hAnsi="Candara"/>
          <w:b/>
          <w:i/>
          <w:sz w:val="22"/>
          <w:szCs w:val="22"/>
        </w:rPr>
        <w:t xml:space="preserve"> (</w:t>
      </w:r>
      <w:r w:rsidR="002007F6">
        <w:rPr>
          <w:rFonts w:ascii="Candara" w:hAnsi="Candara"/>
          <w:b/>
          <w:i/>
          <w:sz w:val="22"/>
          <w:szCs w:val="22"/>
        </w:rPr>
        <w:t xml:space="preserve">um) </w:t>
      </w:r>
      <w:proofErr w:type="spellStart"/>
      <w:r w:rsidR="002007F6">
        <w:rPr>
          <w:rFonts w:ascii="Candara" w:hAnsi="Candara"/>
          <w:b/>
          <w:i/>
          <w:sz w:val="22"/>
          <w:szCs w:val="22"/>
        </w:rPr>
        <w:t>consommé</w:t>
      </w:r>
      <w:proofErr w:type="spellEnd"/>
      <w:r w:rsidR="002007F6">
        <w:rPr>
          <w:rFonts w:ascii="Candara" w:hAnsi="Candara"/>
          <w:b/>
          <w:i/>
          <w:sz w:val="22"/>
          <w:szCs w:val="22"/>
        </w:rPr>
        <w:t xml:space="preserve"> à</w:t>
      </w:r>
      <w:r w:rsidRPr="00BF675B">
        <w:rPr>
          <w:rFonts w:ascii="Candara" w:hAnsi="Candara"/>
          <w:b/>
          <w:i/>
          <w:sz w:val="22"/>
          <w:szCs w:val="22"/>
        </w:rPr>
        <w:t xml:space="preserve"> sua escolha</w:t>
      </w:r>
    </w:p>
    <w:p w14:paraId="03D9A6DB" w14:textId="77777777" w:rsidR="00F13579" w:rsidRPr="00945479" w:rsidRDefault="00F13579" w:rsidP="00F1357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b/>
          <w:i/>
          <w:sz w:val="28"/>
          <w:szCs w:val="28"/>
        </w:rPr>
      </w:pPr>
    </w:p>
    <w:p w14:paraId="4FE2CAF1" w14:textId="77777777" w:rsidR="003976D6" w:rsidRDefault="003976D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14:paraId="00399D29" w14:textId="77777777" w:rsidR="005C0A9F" w:rsidRPr="00BF675B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t>COQUETEL FRIO</w:t>
      </w:r>
    </w:p>
    <w:p w14:paraId="12B38CE1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Mousse de damasco e amêndoas</w:t>
      </w:r>
    </w:p>
    <w:p w14:paraId="0D305C33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Stick de coalho e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teriyaki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melaço de cana</w:t>
      </w:r>
    </w:p>
    <w:p w14:paraId="134DB672" w14:textId="77777777" w:rsidR="00AB01F6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Petit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prese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Pest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Genovese</w:t>
      </w:r>
      <w:proofErr w:type="spellEnd"/>
    </w:p>
    <w:p w14:paraId="275CE372" w14:textId="77777777" w:rsidR="005D4CFD" w:rsidRPr="00945479" w:rsidRDefault="005D4CFD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62C6">
        <w:rPr>
          <w:rFonts w:ascii="Candara" w:hAnsi="Candara"/>
          <w:i/>
        </w:rPr>
        <w:t>Toast</w:t>
      </w:r>
      <w:proofErr w:type="spellEnd"/>
      <w:r w:rsidRPr="007E62C6">
        <w:rPr>
          <w:rFonts w:ascii="Candara" w:hAnsi="Candara"/>
          <w:i/>
        </w:rPr>
        <w:t xml:space="preserve"> de parmesão com </w:t>
      </w:r>
      <w:proofErr w:type="spellStart"/>
      <w:r w:rsidRPr="007E62C6">
        <w:rPr>
          <w:rFonts w:ascii="Candara" w:hAnsi="Candara"/>
          <w:i/>
        </w:rPr>
        <w:t>roast</w:t>
      </w:r>
      <w:proofErr w:type="spellEnd"/>
      <w:r w:rsidRPr="007E62C6">
        <w:rPr>
          <w:rFonts w:ascii="Candara" w:hAnsi="Candara"/>
          <w:i/>
        </w:rPr>
        <w:t xml:space="preserve"> </w:t>
      </w:r>
      <w:proofErr w:type="spellStart"/>
      <w:r w:rsidRPr="007E62C6">
        <w:rPr>
          <w:rFonts w:ascii="Candara" w:hAnsi="Candara"/>
          <w:i/>
        </w:rPr>
        <w:t>beef</w:t>
      </w:r>
      <w:proofErr w:type="spellEnd"/>
      <w:r w:rsidRPr="007E62C6">
        <w:rPr>
          <w:rFonts w:ascii="Candara" w:hAnsi="Candara"/>
          <w:i/>
        </w:rPr>
        <w:t xml:space="preserve"> “</w:t>
      </w:r>
      <w:proofErr w:type="spellStart"/>
      <w:r w:rsidRPr="007E62C6">
        <w:rPr>
          <w:rFonts w:ascii="Candara" w:hAnsi="Candara"/>
          <w:i/>
        </w:rPr>
        <w:t>homemade</w:t>
      </w:r>
      <w:proofErr w:type="spellEnd"/>
      <w:r w:rsidRPr="007E62C6">
        <w:rPr>
          <w:rFonts w:ascii="Candara" w:hAnsi="Candara"/>
          <w:i/>
        </w:rPr>
        <w:t>” e Dijon</w:t>
      </w:r>
    </w:p>
    <w:p w14:paraId="318E5073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rpaccio</w:t>
      </w:r>
      <w:proofErr w:type="spellEnd"/>
      <w:r w:rsidR="00AB01F6" w:rsidRPr="00945479">
        <w:rPr>
          <w:rFonts w:ascii="Candara" w:hAnsi="Candara"/>
          <w:i/>
          <w:color w:val="1D1B11" w:themeColor="background2" w:themeShade="1A"/>
        </w:rPr>
        <w:t xml:space="preserve"> de Robalo e </w:t>
      </w:r>
      <w:proofErr w:type="spellStart"/>
      <w:r w:rsidR="00AB01F6" w:rsidRPr="00945479">
        <w:rPr>
          <w:rFonts w:ascii="Candara" w:hAnsi="Candara"/>
          <w:i/>
          <w:color w:val="1D1B11" w:themeColor="background2" w:themeShade="1A"/>
        </w:rPr>
        <w:t>cebouletes</w:t>
      </w:r>
      <w:proofErr w:type="spellEnd"/>
      <w:r w:rsidR="00AB01F6" w:rsidRPr="00945479">
        <w:rPr>
          <w:rFonts w:ascii="Candara" w:hAnsi="Candara"/>
          <w:i/>
          <w:color w:val="1D1B11" w:themeColor="background2" w:themeShade="1A"/>
        </w:rPr>
        <w:t xml:space="preserve"> com salsa cítrica </w:t>
      </w:r>
    </w:p>
    <w:p w14:paraId="3BB122EB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Cestinhas de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hevre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e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hutney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tomates</w:t>
      </w:r>
    </w:p>
    <w:p w14:paraId="159574BB" w14:textId="77777777" w:rsidR="001876FB" w:rsidRDefault="00FC60F1" w:rsidP="00FC60F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rpacci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tapenade</w:t>
      </w:r>
      <w:proofErr w:type="spellEnd"/>
      <w:r w:rsidR="00D74A67" w:rsidRPr="00945479">
        <w:rPr>
          <w:rFonts w:ascii="Candara" w:hAnsi="Candara"/>
          <w:i/>
          <w:color w:val="1D1B11" w:themeColor="background2" w:themeShade="1A"/>
        </w:rPr>
        <w:t xml:space="preserve"> e castanhas</w:t>
      </w:r>
    </w:p>
    <w:p w14:paraId="3050144D" w14:textId="77777777" w:rsidR="005C0A9F" w:rsidRPr="00945479" w:rsidRDefault="005C0A9F" w:rsidP="00FC60F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21ABD7DE" w14:textId="77777777" w:rsidR="00FC60F1" w:rsidRPr="00945479" w:rsidRDefault="00FC60F1" w:rsidP="00FC60F1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3D4ED1C9" w14:textId="6F7068F8" w:rsidR="005C0A9F" w:rsidRPr="00BF675B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t xml:space="preserve">COQUETEL </w:t>
      </w:r>
      <w:r>
        <w:rPr>
          <w:rFonts w:ascii="Candara" w:hAnsi="Candara"/>
          <w:b/>
          <w:i/>
          <w:sz w:val="22"/>
          <w:szCs w:val="22"/>
        </w:rPr>
        <w:t>QUENTE</w:t>
      </w:r>
    </w:p>
    <w:p w14:paraId="38FE67A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Phyllos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abóbora e carne de sol marinada em tangerina</w:t>
      </w:r>
    </w:p>
    <w:p w14:paraId="12DB0F1E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 Pasteizinhos de linguiça toscana e erva doce</w:t>
      </w:r>
    </w:p>
    <w:p w14:paraId="78DFB422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945479">
        <w:rPr>
          <w:rFonts w:ascii="Candara" w:hAnsi="Candara"/>
          <w:i/>
        </w:rPr>
        <w:t xml:space="preserve">Crocantes de caranguejo com </w:t>
      </w:r>
      <w:proofErr w:type="spellStart"/>
      <w:r w:rsidRPr="00945479">
        <w:rPr>
          <w:rFonts w:ascii="Candara" w:hAnsi="Candara"/>
          <w:i/>
        </w:rPr>
        <w:t>mousseline</w:t>
      </w:r>
      <w:proofErr w:type="spellEnd"/>
      <w:r w:rsidRPr="00945479">
        <w:rPr>
          <w:rFonts w:ascii="Candara" w:hAnsi="Candara"/>
          <w:i/>
        </w:rPr>
        <w:t xml:space="preserve"> de cítricos</w:t>
      </w:r>
    </w:p>
    <w:p w14:paraId="390E6C12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945479">
        <w:rPr>
          <w:rFonts w:ascii="Candara" w:hAnsi="Candara"/>
          <w:i/>
        </w:rPr>
        <w:t xml:space="preserve">Quiche </w:t>
      </w:r>
      <w:proofErr w:type="spellStart"/>
      <w:r w:rsidRPr="00945479">
        <w:rPr>
          <w:rFonts w:ascii="Candara" w:hAnsi="Candara"/>
          <w:i/>
        </w:rPr>
        <w:t>lorraine</w:t>
      </w:r>
      <w:proofErr w:type="spellEnd"/>
    </w:p>
    <w:p w14:paraId="7954C1C8" w14:textId="77777777" w:rsidR="00F7012B" w:rsidRPr="00945479" w:rsidRDefault="00AB01F6" w:rsidP="00FC60F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945479">
        <w:rPr>
          <w:rFonts w:ascii="Candara" w:hAnsi="Candara"/>
          <w:i/>
        </w:rPr>
        <w:t>Polpette</w:t>
      </w:r>
      <w:proofErr w:type="spellEnd"/>
      <w:r w:rsidRPr="00945479">
        <w:rPr>
          <w:rFonts w:ascii="Candara" w:hAnsi="Candara"/>
          <w:i/>
        </w:rPr>
        <w:t xml:space="preserve"> de carne de panela e </w:t>
      </w:r>
      <w:proofErr w:type="spellStart"/>
      <w:r w:rsidRPr="00945479">
        <w:rPr>
          <w:rFonts w:ascii="Candara" w:hAnsi="Candara"/>
          <w:i/>
        </w:rPr>
        <w:t>dip</w:t>
      </w:r>
      <w:proofErr w:type="spellEnd"/>
      <w:r w:rsidRPr="00945479">
        <w:rPr>
          <w:rFonts w:ascii="Candara" w:hAnsi="Candara"/>
          <w:i/>
        </w:rPr>
        <w:t xml:space="preserve"> de pimentas brasileiras</w:t>
      </w:r>
    </w:p>
    <w:p w14:paraId="439B0E4A" w14:textId="307D403B" w:rsidR="00AB01F6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945479">
        <w:rPr>
          <w:rFonts w:ascii="Candara" w:hAnsi="Candara"/>
          <w:i/>
        </w:rPr>
        <w:t>Cris</w:t>
      </w:r>
      <w:r w:rsidR="005C0A9F">
        <w:rPr>
          <w:rFonts w:ascii="Candara" w:hAnsi="Candara"/>
          <w:i/>
        </w:rPr>
        <w:t>pies</w:t>
      </w:r>
      <w:proofErr w:type="spellEnd"/>
      <w:r w:rsidR="005C0A9F">
        <w:rPr>
          <w:rFonts w:ascii="Candara" w:hAnsi="Candara"/>
          <w:i/>
        </w:rPr>
        <w:t xml:space="preserve"> de queijo </w:t>
      </w:r>
      <w:proofErr w:type="spellStart"/>
      <w:r w:rsidR="005C0A9F">
        <w:rPr>
          <w:rFonts w:ascii="Candara" w:hAnsi="Candara"/>
          <w:i/>
        </w:rPr>
        <w:t>gouda</w:t>
      </w:r>
      <w:proofErr w:type="spellEnd"/>
      <w:r w:rsidR="005C0A9F">
        <w:rPr>
          <w:rFonts w:ascii="Candara" w:hAnsi="Candara"/>
          <w:i/>
        </w:rPr>
        <w:t xml:space="preserve"> e pistache</w:t>
      </w:r>
    </w:p>
    <w:p w14:paraId="5015EEE0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</w:p>
    <w:p w14:paraId="0B27A1D3" w14:textId="77777777" w:rsidR="005C0A9F" w:rsidRPr="00945479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</w:p>
    <w:p w14:paraId="2E8017CF" w14:textId="77777777" w:rsidR="00AB01F6" w:rsidRPr="00945479" w:rsidRDefault="00AB01F6" w:rsidP="00FC60F1">
      <w:pPr>
        <w:tabs>
          <w:tab w:val="left" w:pos="4635"/>
          <w:tab w:val="center" w:pos="5233"/>
        </w:tabs>
        <w:spacing w:line="120" w:lineRule="auto"/>
        <w:rPr>
          <w:rFonts w:ascii="Candara" w:hAnsi="Candara"/>
          <w:i/>
        </w:rPr>
      </w:pPr>
    </w:p>
    <w:p w14:paraId="02451C01" w14:textId="77777777" w:rsidR="005C0A9F" w:rsidRPr="00BF675B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t>CONSOMMÉS</w:t>
      </w:r>
    </w:p>
    <w:p w14:paraId="6A605372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puccin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abóbora e alecrim</w:t>
      </w:r>
    </w:p>
    <w:p w14:paraId="0C6E21DF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Creme de mandioquinha com chips de bacon</w:t>
      </w:r>
    </w:p>
    <w:p w14:paraId="7816193D" w14:textId="029C6E56" w:rsidR="00AB01F6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>
        <w:rPr>
          <w:rFonts w:ascii="Candara" w:hAnsi="Candara"/>
          <w:i/>
          <w:color w:val="1D1B11" w:themeColor="background2" w:themeShade="1A"/>
        </w:rPr>
        <w:t>Consommé</w:t>
      </w:r>
      <w:proofErr w:type="spellEnd"/>
      <w:r>
        <w:rPr>
          <w:rFonts w:ascii="Candara" w:hAnsi="Candara"/>
          <w:i/>
          <w:color w:val="1D1B11" w:themeColor="background2" w:themeShade="1A"/>
        </w:rPr>
        <w:t xml:space="preserve"> de alho porro e natas</w:t>
      </w:r>
    </w:p>
    <w:p w14:paraId="7D98A70F" w14:textId="77777777" w:rsidR="005C0A9F" w:rsidRPr="00945479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Escondidinho de carne seca</w:t>
      </w:r>
    </w:p>
    <w:p w14:paraId="644DDED0" w14:textId="77777777" w:rsidR="005C0A9F" w:rsidRPr="00945479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Linguiça com Polenta</w:t>
      </w:r>
    </w:p>
    <w:p w14:paraId="1A69AEDA" w14:textId="77777777" w:rsidR="005C0A9F" w:rsidRPr="00945479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Mandioquinha cremosa, </w:t>
      </w:r>
      <w:proofErr w:type="spellStart"/>
      <w:r w:rsidRPr="00945479">
        <w:rPr>
          <w:rFonts w:ascii="Candara" w:hAnsi="Candara" w:cs="Tahoma"/>
          <w:i/>
        </w:rPr>
        <w:t>crispies</w:t>
      </w:r>
      <w:proofErr w:type="spellEnd"/>
      <w:r w:rsidRPr="00945479">
        <w:rPr>
          <w:rFonts w:ascii="Candara" w:hAnsi="Candara" w:cs="Tahoma"/>
          <w:i/>
        </w:rPr>
        <w:t xml:space="preserve"> de bacon e Laranja</w:t>
      </w:r>
    </w:p>
    <w:p w14:paraId="7BDD8DDF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46419B8E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4EF86B26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2B336C5F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6ED141A4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02D31FF7" w14:textId="77777777" w:rsidR="00AB01F6" w:rsidRPr="00945479" w:rsidRDefault="00AB01F6" w:rsidP="00FC60F1">
      <w:pPr>
        <w:tabs>
          <w:tab w:val="left" w:pos="4635"/>
          <w:tab w:val="center" w:pos="5233"/>
        </w:tabs>
        <w:spacing w:line="120" w:lineRule="auto"/>
        <w:rPr>
          <w:rFonts w:ascii="Candara" w:hAnsi="Candara"/>
          <w:b/>
          <w:i/>
          <w:color w:val="1D1B11" w:themeColor="background2" w:themeShade="1A"/>
        </w:rPr>
      </w:pPr>
    </w:p>
    <w:p w14:paraId="0C825B6D" w14:textId="60BA4679" w:rsidR="005C0A9F" w:rsidRPr="00BF675B" w:rsidRDefault="005C0A9F" w:rsidP="005C0A9F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SALADINHAS</w:t>
      </w:r>
      <w:r w:rsidRPr="00BF675B">
        <w:rPr>
          <w:rFonts w:ascii="Candara" w:hAnsi="Candara"/>
          <w:b/>
          <w:i/>
          <w:sz w:val="22"/>
          <w:szCs w:val="22"/>
        </w:rPr>
        <w:t xml:space="preserve"> VOLANTES</w:t>
      </w:r>
    </w:p>
    <w:p w14:paraId="7FFA196B" w14:textId="05CA6A00" w:rsidR="005C0A9F" w:rsidRPr="00BF675B" w:rsidRDefault="005C0A9F" w:rsidP="005C0A9F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F675B">
        <w:rPr>
          <w:rFonts w:ascii="Candara" w:hAnsi="Candara"/>
          <w:b/>
          <w:i/>
          <w:sz w:val="22"/>
          <w:szCs w:val="22"/>
        </w:rPr>
        <w:lastRenderedPageBreak/>
        <w:t xml:space="preserve"> (Escolher 01 opção)</w:t>
      </w:r>
    </w:p>
    <w:p w14:paraId="2EB6E4C2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Saladinha </w:t>
      </w:r>
      <w:proofErr w:type="spellStart"/>
      <w:r w:rsidRPr="00945479">
        <w:rPr>
          <w:rFonts w:ascii="Candara" w:hAnsi="Candara" w:cs="Tahoma"/>
          <w:i/>
        </w:rPr>
        <w:t>caprese</w:t>
      </w:r>
      <w:proofErr w:type="spellEnd"/>
      <w:r w:rsidRPr="00945479">
        <w:rPr>
          <w:rFonts w:ascii="Candara" w:hAnsi="Candara" w:cs="Tahoma"/>
          <w:i/>
        </w:rPr>
        <w:t xml:space="preserve"> e suas folhas</w:t>
      </w:r>
    </w:p>
    <w:p w14:paraId="3972B4B4" w14:textId="77777777" w:rsidR="00AB01F6" w:rsidRPr="007E62C6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62C6">
        <w:rPr>
          <w:rFonts w:ascii="Candara" w:hAnsi="Candara" w:cs="Tahoma"/>
          <w:i/>
        </w:rPr>
        <w:t>Caesar</w:t>
      </w:r>
      <w:proofErr w:type="spellEnd"/>
      <w:r w:rsidRPr="007E62C6">
        <w:rPr>
          <w:rFonts w:ascii="Candara" w:hAnsi="Candara" w:cs="Tahoma"/>
          <w:i/>
        </w:rPr>
        <w:t xml:space="preserve"> </w:t>
      </w:r>
      <w:proofErr w:type="spellStart"/>
      <w:r w:rsidRPr="007E62C6">
        <w:rPr>
          <w:rFonts w:ascii="Candara" w:hAnsi="Candara" w:cs="Tahoma"/>
          <w:i/>
        </w:rPr>
        <w:t>Salad</w:t>
      </w:r>
      <w:proofErr w:type="spellEnd"/>
      <w:r w:rsidR="005D4CFD" w:rsidRPr="007E62C6">
        <w:rPr>
          <w:rFonts w:ascii="Candara" w:hAnsi="Candara" w:cs="Tahoma"/>
          <w:i/>
        </w:rPr>
        <w:t xml:space="preserve"> com molho tradicional</w:t>
      </w:r>
    </w:p>
    <w:p w14:paraId="008B2926" w14:textId="77777777" w:rsidR="00AB01F6" w:rsidRPr="00945479" w:rsidRDefault="00FC60F1" w:rsidP="00F1357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Mix de grãos, rúcula e queijo coalho</w:t>
      </w:r>
    </w:p>
    <w:p w14:paraId="5DF966E9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</w:p>
    <w:p w14:paraId="43EDDEB2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</w:p>
    <w:p w14:paraId="1633192A" w14:textId="77777777" w:rsidR="001876FB" w:rsidRPr="00945479" w:rsidRDefault="001876FB" w:rsidP="00FC60F1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14:paraId="6149BC48" w14:textId="01D51091" w:rsidR="005C0A9F" w:rsidRPr="00BF675B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2"/>
          <w:szCs w:val="22"/>
        </w:rPr>
      </w:pPr>
      <w:r>
        <w:rPr>
          <w:rFonts w:ascii="Candara" w:hAnsi="Candara" w:cs="Tahoma"/>
          <w:b/>
          <w:i/>
          <w:sz w:val="22"/>
          <w:szCs w:val="22"/>
        </w:rPr>
        <w:t>MINI DEGUSTAÇÕES PASSADAS E MONTADAS EM BUFFET</w:t>
      </w:r>
    </w:p>
    <w:p w14:paraId="64C8F829" w14:textId="6CAB0EE3" w:rsidR="005C0A9F" w:rsidRPr="00BF675B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BF675B">
        <w:rPr>
          <w:rFonts w:ascii="Candara" w:hAnsi="Candara" w:cs="Tahoma"/>
          <w:b/>
          <w:i/>
          <w:sz w:val="22"/>
          <w:szCs w:val="22"/>
        </w:rPr>
        <w:t>(</w:t>
      </w:r>
      <w:r>
        <w:rPr>
          <w:rFonts w:ascii="Candara" w:hAnsi="Candara"/>
          <w:b/>
          <w:i/>
          <w:sz w:val="22"/>
          <w:szCs w:val="22"/>
        </w:rPr>
        <w:t>Escolher 01 opção de prato principal e 01 opção de massa</w:t>
      </w:r>
      <w:r w:rsidRPr="00BF675B">
        <w:rPr>
          <w:rFonts w:ascii="Candara" w:hAnsi="Candara"/>
          <w:b/>
          <w:i/>
          <w:sz w:val="22"/>
          <w:szCs w:val="22"/>
        </w:rPr>
        <w:t xml:space="preserve">) </w:t>
      </w:r>
    </w:p>
    <w:p w14:paraId="0CE52D37" w14:textId="77777777" w:rsidR="005C0A9F" w:rsidRDefault="005C0A9F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</w:p>
    <w:p w14:paraId="49D304D3" w14:textId="77777777" w:rsidR="00D74A67" w:rsidRPr="007E62C6" w:rsidRDefault="00325413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proofErr w:type="spellStart"/>
      <w:r w:rsidRPr="007E62C6">
        <w:rPr>
          <w:rFonts w:ascii="Candara" w:hAnsi="Candara" w:cs="Tahoma"/>
          <w:b/>
          <w:i/>
        </w:rPr>
        <w:t>Ravioli</w:t>
      </w:r>
      <w:proofErr w:type="spellEnd"/>
      <w:r w:rsidR="00D74A67" w:rsidRPr="007E62C6">
        <w:rPr>
          <w:rFonts w:ascii="Candara" w:hAnsi="Candara" w:cs="Tahoma"/>
          <w:b/>
          <w:i/>
        </w:rPr>
        <w:t xml:space="preserve"> Original “ArtGusto”</w:t>
      </w:r>
    </w:p>
    <w:p w14:paraId="3F6CE3BA" w14:textId="0012D76A" w:rsidR="00D74A67" w:rsidRPr="007E62C6" w:rsidRDefault="005C0A9F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>
        <w:rPr>
          <w:rFonts w:ascii="Candara" w:hAnsi="Candara" w:cs="Tahoma"/>
          <w:b/>
          <w:i/>
          <w:sz w:val="20"/>
          <w:szCs w:val="20"/>
        </w:rPr>
        <w:t>(</w:t>
      </w:r>
      <w:r w:rsidR="003976D6">
        <w:rPr>
          <w:rFonts w:ascii="Candara" w:hAnsi="Candara" w:cs="Tahoma"/>
          <w:b/>
          <w:i/>
          <w:sz w:val="20"/>
          <w:szCs w:val="20"/>
        </w:rPr>
        <w:t xml:space="preserve">Escolher </w:t>
      </w:r>
      <w:r>
        <w:rPr>
          <w:rFonts w:ascii="Candara" w:hAnsi="Candara" w:cs="Tahoma"/>
          <w:b/>
          <w:i/>
          <w:sz w:val="20"/>
          <w:szCs w:val="20"/>
        </w:rPr>
        <w:t>0</w:t>
      </w:r>
      <w:r w:rsidR="003976D6">
        <w:rPr>
          <w:rFonts w:ascii="Candara" w:hAnsi="Candara" w:cs="Tahoma"/>
          <w:b/>
          <w:i/>
          <w:sz w:val="20"/>
          <w:szCs w:val="20"/>
        </w:rPr>
        <w:t>1 item</w:t>
      </w:r>
      <w:r>
        <w:rPr>
          <w:rFonts w:ascii="Candara" w:hAnsi="Candara" w:cs="Tahoma"/>
          <w:b/>
          <w:i/>
          <w:sz w:val="20"/>
          <w:szCs w:val="20"/>
        </w:rPr>
        <w:t>)</w:t>
      </w:r>
    </w:p>
    <w:p w14:paraId="4F691E93" w14:textId="1CD9D89F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Queijo</w:t>
      </w:r>
      <w:r w:rsidR="005C0A9F">
        <w:rPr>
          <w:rFonts w:ascii="Candara" w:hAnsi="Candara" w:cs="Tahoma"/>
          <w:i/>
        </w:rPr>
        <w:t xml:space="preserve"> com molho de tomates frescos </w:t>
      </w:r>
    </w:p>
    <w:p w14:paraId="66A2B40A" w14:textId="5EAACC2F" w:rsidR="005C0A9F" w:rsidRPr="00B20D9B" w:rsidRDefault="00325413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Carne</w:t>
      </w:r>
      <w:r w:rsidR="005C0A9F">
        <w:rPr>
          <w:rFonts w:ascii="Candara" w:hAnsi="Candara" w:cs="Tahoma"/>
          <w:i/>
        </w:rPr>
        <w:t xml:space="preserve"> com j</w:t>
      </w:r>
      <w:r w:rsidR="005C0A9F" w:rsidRPr="00B20D9B">
        <w:rPr>
          <w:rFonts w:ascii="Candara" w:hAnsi="Candara" w:cs="Tahoma"/>
          <w:i/>
        </w:rPr>
        <w:t xml:space="preserve">us de tomatinhos </w:t>
      </w:r>
      <w:proofErr w:type="spellStart"/>
      <w:r w:rsidR="005C0A9F" w:rsidRPr="00B20D9B">
        <w:rPr>
          <w:rFonts w:ascii="Candara" w:hAnsi="Candara" w:cs="Tahoma"/>
          <w:i/>
        </w:rPr>
        <w:t>sweet</w:t>
      </w:r>
      <w:proofErr w:type="spellEnd"/>
      <w:r w:rsidR="005C0A9F" w:rsidRPr="00B20D9B">
        <w:rPr>
          <w:rFonts w:ascii="Candara" w:hAnsi="Candara" w:cs="Tahoma"/>
          <w:i/>
        </w:rPr>
        <w:t xml:space="preserve"> </w:t>
      </w:r>
      <w:proofErr w:type="spellStart"/>
      <w:r w:rsidR="005C0A9F" w:rsidRPr="00B20D9B">
        <w:rPr>
          <w:rFonts w:ascii="Candara" w:hAnsi="Candara" w:cs="Tahoma"/>
          <w:i/>
        </w:rPr>
        <w:t>Grape</w:t>
      </w:r>
      <w:proofErr w:type="spellEnd"/>
      <w:r w:rsidR="005C0A9F" w:rsidRPr="00B20D9B">
        <w:rPr>
          <w:rFonts w:ascii="Candara" w:hAnsi="Candara" w:cs="Tahoma"/>
          <w:i/>
        </w:rPr>
        <w:t xml:space="preserve"> e azeitonas chilenas</w:t>
      </w:r>
    </w:p>
    <w:p w14:paraId="7E09A255" w14:textId="54C6B88C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Frango</w:t>
      </w:r>
      <w:r w:rsidR="005C0A9F">
        <w:rPr>
          <w:rFonts w:ascii="Candara" w:hAnsi="Candara" w:cs="Tahoma"/>
          <w:i/>
        </w:rPr>
        <w:t xml:space="preserve"> com molho de </w:t>
      </w:r>
      <w:proofErr w:type="spellStart"/>
      <w:r w:rsidR="005C0A9F">
        <w:rPr>
          <w:rFonts w:ascii="Candara" w:hAnsi="Candara" w:cs="Tahoma"/>
          <w:i/>
        </w:rPr>
        <w:t>sálvia</w:t>
      </w:r>
      <w:proofErr w:type="spellEnd"/>
    </w:p>
    <w:p w14:paraId="52A5A564" w14:textId="0ABC280B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62C6">
        <w:rPr>
          <w:rFonts w:ascii="Candara" w:hAnsi="Candara" w:cs="Tahoma"/>
          <w:i/>
        </w:rPr>
        <w:t>Mussarela</w:t>
      </w:r>
      <w:proofErr w:type="spellEnd"/>
      <w:r w:rsidRPr="007E62C6">
        <w:rPr>
          <w:rFonts w:ascii="Candara" w:hAnsi="Candara" w:cs="Tahoma"/>
          <w:i/>
        </w:rPr>
        <w:t xml:space="preserve"> de búfala </w:t>
      </w:r>
      <w:r w:rsidR="005C0A9F">
        <w:rPr>
          <w:rFonts w:ascii="Candara" w:hAnsi="Candara" w:cs="Tahoma"/>
          <w:i/>
        </w:rPr>
        <w:t>com molho de tomates frescos</w:t>
      </w:r>
    </w:p>
    <w:p w14:paraId="37C6D9C0" w14:textId="0F13666E" w:rsidR="00D74A67" w:rsidRDefault="007E62C6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>
        <w:rPr>
          <w:rFonts w:ascii="Candara" w:hAnsi="Candara" w:cs="Tahoma"/>
          <w:i/>
        </w:rPr>
        <w:t xml:space="preserve">Lagarto com </w:t>
      </w:r>
      <w:r w:rsidR="005C0A9F">
        <w:rPr>
          <w:rFonts w:ascii="Candara" w:hAnsi="Candara" w:cs="Tahoma"/>
          <w:i/>
        </w:rPr>
        <w:t>molho de a</w:t>
      </w:r>
      <w:r>
        <w:rPr>
          <w:rFonts w:ascii="Candara" w:hAnsi="Candara" w:cs="Tahoma"/>
          <w:i/>
        </w:rPr>
        <w:t>lho porro</w:t>
      </w:r>
    </w:p>
    <w:p w14:paraId="629C6E38" w14:textId="77777777" w:rsidR="003976D6" w:rsidRDefault="003976D6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</w:p>
    <w:p w14:paraId="6481E5DD" w14:textId="77777777" w:rsidR="007D1B87" w:rsidRPr="00945479" w:rsidRDefault="007D1B87" w:rsidP="00D74A67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b/>
          <w:i/>
        </w:rPr>
      </w:pPr>
    </w:p>
    <w:p w14:paraId="7E2E8268" w14:textId="3E4F18DA" w:rsidR="00AB01F6" w:rsidRPr="00945479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>
        <w:rPr>
          <w:rFonts w:ascii="Candara" w:hAnsi="Candara" w:cs="Tahoma"/>
          <w:b/>
          <w:i/>
        </w:rPr>
        <w:t>Prato principal</w:t>
      </w:r>
    </w:p>
    <w:p w14:paraId="594DCCFC" w14:textId="2292AFB3" w:rsidR="00945479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Lâminas de Mignon selado em trio de mostarda</w:t>
      </w:r>
      <w:r w:rsidR="00B01FE3" w:rsidRPr="00945479">
        <w:rPr>
          <w:rFonts w:ascii="Candara" w:hAnsi="Candara" w:cs="Tahoma"/>
          <w:i/>
        </w:rPr>
        <w:t xml:space="preserve"> </w:t>
      </w:r>
      <w:r w:rsidR="005C0A9F">
        <w:rPr>
          <w:rFonts w:ascii="Candara" w:hAnsi="Candara" w:cs="Tahoma"/>
          <w:i/>
        </w:rPr>
        <w:t xml:space="preserve">acompanhado de </w:t>
      </w:r>
      <w:proofErr w:type="spellStart"/>
      <w:r w:rsidR="005C0A9F">
        <w:rPr>
          <w:rFonts w:ascii="Candara" w:hAnsi="Candara" w:cs="Tahoma"/>
          <w:i/>
        </w:rPr>
        <w:t>risotto</w:t>
      </w:r>
      <w:proofErr w:type="spellEnd"/>
      <w:r w:rsidR="005C0A9F">
        <w:rPr>
          <w:rFonts w:ascii="Candara" w:hAnsi="Candara" w:cs="Tahoma"/>
          <w:i/>
        </w:rPr>
        <w:t xml:space="preserve"> de alho porro</w:t>
      </w:r>
    </w:p>
    <w:p w14:paraId="18BDCD78" w14:textId="1302DAE9" w:rsidR="00AB01F6" w:rsidRPr="00945479" w:rsidRDefault="00945479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C</w:t>
      </w:r>
      <w:r w:rsidR="00D74A67" w:rsidRPr="00945479">
        <w:rPr>
          <w:rFonts w:ascii="Candara" w:hAnsi="Candara" w:cs="Tahoma"/>
          <w:i/>
        </w:rPr>
        <w:t xml:space="preserve">ubos </w:t>
      </w:r>
      <w:r w:rsidR="00AB01F6" w:rsidRPr="00945479">
        <w:rPr>
          <w:rFonts w:ascii="Candara" w:hAnsi="Candara" w:cs="Tahoma"/>
          <w:i/>
        </w:rPr>
        <w:t>de Mignon ao jus do seu próprio caldo</w:t>
      </w:r>
      <w:r w:rsidR="005C0A9F">
        <w:rPr>
          <w:rFonts w:ascii="Candara" w:hAnsi="Candara" w:cs="Tahoma"/>
          <w:i/>
        </w:rPr>
        <w:t xml:space="preserve"> acompanhado de </w:t>
      </w:r>
      <w:proofErr w:type="spellStart"/>
      <w:r w:rsidR="005C0A9F">
        <w:rPr>
          <w:rFonts w:ascii="Candara" w:hAnsi="Candara" w:cs="Tahoma"/>
          <w:i/>
        </w:rPr>
        <w:t>risotto</w:t>
      </w:r>
      <w:proofErr w:type="spellEnd"/>
      <w:r w:rsidR="005C0A9F">
        <w:rPr>
          <w:rFonts w:ascii="Candara" w:hAnsi="Candara" w:cs="Tahoma"/>
          <w:i/>
        </w:rPr>
        <w:t xml:space="preserve"> milanês </w:t>
      </w:r>
    </w:p>
    <w:p w14:paraId="448039FA" w14:textId="0A80A212" w:rsidR="001876FB" w:rsidRPr="00945479" w:rsidRDefault="00D74A67" w:rsidP="00F1357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Blanquet</w:t>
      </w:r>
      <w:proofErr w:type="spellEnd"/>
      <w:r w:rsidRPr="00945479">
        <w:rPr>
          <w:rFonts w:ascii="Candara" w:hAnsi="Candara" w:cs="Tahoma"/>
          <w:i/>
        </w:rPr>
        <w:t xml:space="preserve"> de </w:t>
      </w:r>
      <w:proofErr w:type="spellStart"/>
      <w:r w:rsidRPr="00945479">
        <w:rPr>
          <w:rFonts w:ascii="Candara" w:hAnsi="Candara" w:cs="Tahoma"/>
          <w:i/>
        </w:rPr>
        <w:t>Chester</w:t>
      </w:r>
      <w:proofErr w:type="spellEnd"/>
      <w:r w:rsidRPr="00945479">
        <w:rPr>
          <w:rFonts w:ascii="Candara" w:hAnsi="Candara" w:cs="Tahoma"/>
          <w:i/>
        </w:rPr>
        <w:t xml:space="preserve"> ao molho de </w:t>
      </w:r>
      <w:proofErr w:type="spellStart"/>
      <w:r w:rsidRPr="00945479">
        <w:rPr>
          <w:rFonts w:ascii="Candara" w:hAnsi="Candara" w:cs="Tahoma"/>
          <w:i/>
        </w:rPr>
        <w:t>champagne</w:t>
      </w:r>
      <w:proofErr w:type="spellEnd"/>
      <w:r w:rsidR="005C0A9F">
        <w:rPr>
          <w:rFonts w:ascii="Candara" w:hAnsi="Candara" w:cs="Tahoma"/>
          <w:i/>
        </w:rPr>
        <w:t xml:space="preserve"> acompanhado de </w:t>
      </w:r>
      <w:proofErr w:type="spellStart"/>
      <w:r w:rsidR="005C0A9F">
        <w:rPr>
          <w:rFonts w:ascii="Candara" w:hAnsi="Candara" w:cs="Tahoma"/>
          <w:i/>
        </w:rPr>
        <w:t>risotto</w:t>
      </w:r>
      <w:proofErr w:type="spellEnd"/>
      <w:r w:rsidR="005C0A9F">
        <w:rPr>
          <w:rFonts w:ascii="Candara" w:hAnsi="Candara" w:cs="Tahoma"/>
          <w:i/>
        </w:rPr>
        <w:t xml:space="preserve"> de </w:t>
      </w:r>
      <w:r w:rsidR="002007F6">
        <w:rPr>
          <w:rFonts w:ascii="Candara" w:hAnsi="Candara" w:cs="Tahoma"/>
          <w:i/>
        </w:rPr>
        <w:t>alho porro</w:t>
      </w:r>
    </w:p>
    <w:p w14:paraId="7B792940" w14:textId="77777777" w:rsidR="005C0A9F" w:rsidRDefault="005C0A9F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</w:p>
    <w:p w14:paraId="7CE560CE" w14:textId="77777777" w:rsidR="00D74A67" w:rsidRPr="00945479" w:rsidRDefault="00D74A67" w:rsidP="0059045F">
      <w:pPr>
        <w:tabs>
          <w:tab w:val="left" w:pos="3686"/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b/>
          <w:i/>
        </w:rPr>
      </w:pPr>
    </w:p>
    <w:p w14:paraId="06BFC5B6" w14:textId="42A94B2A" w:rsidR="00AB01F6" w:rsidRPr="00B72D79" w:rsidRDefault="005C0A9F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SOBREMESAS</w:t>
      </w:r>
    </w:p>
    <w:p w14:paraId="061088CC" w14:textId="1196026A" w:rsidR="00AB01F6" w:rsidRPr="00945479" w:rsidRDefault="005C0A9F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>(</w:t>
      </w:r>
      <w:r w:rsidR="00AB01F6" w:rsidRPr="00B72D79">
        <w:rPr>
          <w:rFonts w:ascii="Candara" w:hAnsi="Candara"/>
          <w:b/>
          <w:i/>
          <w:sz w:val="20"/>
          <w:szCs w:val="20"/>
        </w:rPr>
        <w:t xml:space="preserve">Escolher </w:t>
      </w:r>
      <w:r>
        <w:rPr>
          <w:rFonts w:ascii="Candara" w:hAnsi="Candara"/>
          <w:b/>
          <w:i/>
          <w:sz w:val="20"/>
          <w:szCs w:val="20"/>
        </w:rPr>
        <w:t>0</w:t>
      </w:r>
      <w:r w:rsidR="00AB01F6" w:rsidRPr="00B72D79">
        <w:rPr>
          <w:rFonts w:ascii="Candara" w:hAnsi="Candara"/>
          <w:b/>
          <w:i/>
          <w:sz w:val="20"/>
          <w:szCs w:val="20"/>
        </w:rPr>
        <w:t>1 item</w:t>
      </w:r>
      <w:r>
        <w:rPr>
          <w:rFonts w:ascii="Candara" w:hAnsi="Candara"/>
          <w:b/>
          <w:i/>
          <w:sz w:val="20"/>
          <w:szCs w:val="20"/>
        </w:rPr>
        <w:t>)</w:t>
      </w:r>
      <w:r w:rsidR="00B72D79">
        <w:rPr>
          <w:rFonts w:ascii="Candara" w:hAnsi="Candara"/>
          <w:b/>
          <w:i/>
          <w:sz w:val="20"/>
          <w:szCs w:val="20"/>
        </w:rPr>
        <w:t xml:space="preserve"> </w:t>
      </w:r>
    </w:p>
    <w:p w14:paraId="435CBDFF" w14:textId="77777777" w:rsidR="00AB01F6" w:rsidRPr="00945479" w:rsidRDefault="00D74A67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Lasagna</w:t>
      </w:r>
      <w:proofErr w:type="spellEnd"/>
      <w:r w:rsidRPr="00945479">
        <w:rPr>
          <w:rFonts w:ascii="Candara" w:hAnsi="Candara" w:cs="Tahoma"/>
          <w:i/>
        </w:rPr>
        <w:t xml:space="preserve"> de chocolate</w:t>
      </w:r>
      <w:r w:rsidR="00996EA2" w:rsidRPr="00945479">
        <w:rPr>
          <w:rFonts w:ascii="Candara" w:hAnsi="Candara" w:cs="Tahoma"/>
          <w:i/>
        </w:rPr>
        <w:t xml:space="preserve"> com sorvete de creme</w:t>
      </w:r>
    </w:p>
    <w:p w14:paraId="57F1A8D7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Tarte </w:t>
      </w:r>
      <w:proofErr w:type="spellStart"/>
      <w:r w:rsidRPr="00945479">
        <w:rPr>
          <w:rFonts w:ascii="Candara" w:hAnsi="Candara" w:cs="Tahoma"/>
          <w:i/>
        </w:rPr>
        <w:t>Tiramissu</w:t>
      </w:r>
      <w:proofErr w:type="spellEnd"/>
    </w:p>
    <w:p w14:paraId="6CE72BB3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Zucotto</w:t>
      </w:r>
      <w:proofErr w:type="spellEnd"/>
      <w:r w:rsidRPr="00945479">
        <w:rPr>
          <w:rFonts w:ascii="Candara" w:hAnsi="Candara" w:cs="Tahoma"/>
          <w:i/>
        </w:rPr>
        <w:t xml:space="preserve"> de frutas vermelhas</w:t>
      </w:r>
    </w:p>
    <w:p w14:paraId="7B846BEF" w14:textId="77777777" w:rsidR="001876FB" w:rsidRPr="00945479" w:rsidRDefault="00AB01F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Cubos de frutas da estação ao perfume de água de laranjeira</w:t>
      </w:r>
    </w:p>
    <w:p w14:paraId="222D9E0C" w14:textId="77777777" w:rsidR="00D74A67" w:rsidRPr="00945479" w:rsidRDefault="00D74A67" w:rsidP="00D74A67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4B14ED54" w14:textId="77777777" w:rsidR="00B72D79" w:rsidRDefault="00B72D79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0CDDB960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311D4775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4B4B1417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1A4EA63A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564BB9D0" w14:textId="77777777" w:rsidR="005C0A9F" w:rsidRDefault="005C0A9F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3900462B" w14:textId="77777777" w:rsidR="005C0A9F" w:rsidRPr="00B2730E" w:rsidRDefault="005C0A9F" w:rsidP="005C0A9F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  <w:r w:rsidRPr="00B2730E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14:paraId="5A90B2DD" w14:textId="77777777" w:rsidR="005C0A9F" w:rsidRPr="00B2730E" w:rsidRDefault="005C0A9F" w:rsidP="005C0A9F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</w:p>
    <w:p w14:paraId="7C2AC0EB" w14:textId="77777777" w:rsidR="005C0A9F" w:rsidRPr="00B2730E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14:paraId="0F37E226" w14:textId="77777777" w:rsidR="005C0A9F" w:rsidRPr="00B2730E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14:paraId="6DEB7922" w14:textId="77777777" w:rsidR="005C0A9F" w:rsidRPr="00B2730E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14:paraId="7D93096E" w14:textId="77777777" w:rsidR="005C0A9F" w:rsidRPr="00B2730E" w:rsidRDefault="005C0A9F" w:rsidP="005C0A9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Petit </w:t>
      </w:r>
      <w:proofErr w:type="spellStart"/>
      <w:r w:rsidRPr="00B2730E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fours</w:t>
      </w:r>
      <w:proofErr w:type="spellEnd"/>
    </w:p>
    <w:p w14:paraId="62563D21" w14:textId="77777777" w:rsidR="00AB01F6" w:rsidRDefault="00AB01F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Trufinhas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chocolate</w:t>
      </w:r>
    </w:p>
    <w:p w14:paraId="54B820FA" w14:textId="77777777" w:rsidR="000A2042" w:rsidRDefault="000A2042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4983E94C" w14:textId="77777777" w:rsidR="000A2042" w:rsidRPr="00B2730E" w:rsidRDefault="000A2042" w:rsidP="000A2042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14:paraId="6499EA9D" w14:textId="77777777" w:rsidR="000A2042" w:rsidRDefault="000A2042" w:rsidP="000A2042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14:paraId="36D5F77B" w14:textId="77777777" w:rsidR="000A2042" w:rsidRDefault="000A2042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49CB0239" w14:textId="77777777" w:rsidR="005C0A9F" w:rsidRDefault="005C0A9F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6C9DDE0A" w14:textId="77777777" w:rsidR="005C0A9F" w:rsidRDefault="005C0A9F" w:rsidP="005C0A9F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VALOR</w:t>
      </w:r>
    </w:p>
    <w:p w14:paraId="7F5C1486" w14:textId="77777777" w:rsidR="005C0A9F" w:rsidRDefault="005C0A9F" w:rsidP="005C0A9F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</w:p>
    <w:p w14:paraId="0A8C524B" w14:textId="77777777" w:rsidR="005C0A9F" w:rsidRDefault="005C0A9F" w:rsidP="005C0A9F">
      <w:pPr>
        <w:jc w:val="center"/>
        <w:rPr>
          <w:rFonts w:ascii="Candara" w:hAnsi="Candara"/>
          <w:b/>
          <w:i/>
          <w:sz w:val="22"/>
          <w:szCs w:val="22"/>
        </w:rPr>
      </w:pPr>
    </w:p>
    <w:p w14:paraId="443DB33B" w14:textId="6FFEB3FD" w:rsidR="005C0A9F" w:rsidRPr="007253B7" w:rsidRDefault="005C0A9F" w:rsidP="005C0A9F">
      <w:pPr>
        <w:rPr>
          <w:rFonts w:ascii="Candara" w:hAnsi="Candara" w:cs="Tahom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Valor por pessoa: R$ 110,00 (Cento e dez reais).</w:t>
      </w:r>
    </w:p>
    <w:p w14:paraId="0C2117E2" w14:textId="77777777" w:rsidR="005C0A9F" w:rsidRPr="00CE5D2F" w:rsidRDefault="005C0A9F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sectPr w:rsidR="005C0A9F" w:rsidRPr="00CE5D2F" w:rsidSect="00AE5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8D0F" w14:textId="77777777" w:rsidR="006116C6" w:rsidRDefault="006116C6">
      <w:r>
        <w:separator/>
      </w:r>
    </w:p>
  </w:endnote>
  <w:endnote w:type="continuationSeparator" w:id="0">
    <w:p w14:paraId="6322566F" w14:textId="77777777" w:rsidR="006116C6" w:rsidRDefault="0061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204B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5123" w14:textId="77777777" w:rsidR="008969CD" w:rsidRDefault="008969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4347" w14:textId="77777777" w:rsidR="00AD53C0" w:rsidRPr="00FF476E" w:rsidRDefault="0016380C" w:rsidP="00B02FE1">
    <w:pPr>
      <w:pStyle w:val="Footer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</w:t>
    </w:r>
    <w:r w:rsidR="00FF476E"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 - Vila Olímpia – SP - </w:t>
    </w:r>
    <w:r w:rsidR="00AD53C0" w:rsidRPr="00FF476E">
      <w:rPr>
        <w:rFonts w:ascii="Candara" w:hAnsi="Candara" w:cs="Tahoma"/>
        <w:color w:val="595959" w:themeColor="text1" w:themeTint="A6"/>
        <w:sz w:val="20"/>
        <w:szCs w:val="20"/>
      </w:rPr>
      <w:t>11 3044.7474</w:t>
    </w:r>
    <w:r w:rsidR="00AD53C0"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hyperlink r:id="rId1" w:history="1">
      <w:r w:rsidR="00AD53C0" w:rsidRPr="00FF476E">
        <w:rPr>
          <w:rStyle w:val="Hyperlink"/>
          <w:rFonts w:ascii="Candara" w:hAnsi="Candara" w:cs="Tahoma"/>
          <w:color w:val="595959" w:themeColor="text1" w:themeTint="A6"/>
          <w:sz w:val="20"/>
          <w:szCs w:val="20"/>
        </w:rPr>
        <w:t>eventos@villabisutti.com.br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38DA" w14:textId="77777777" w:rsidR="008969CD" w:rsidRDefault="008969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9A8D" w14:textId="77777777" w:rsidR="006116C6" w:rsidRDefault="006116C6">
      <w:r>
        <w:separator/>
      </w:r>
    </w:p>
  </w:footnote>
  <w:footnote w:type="continuationSeparator" w:id="0">
    <w:p w14:paraId="6548877C" w14:textId="77777777" w:rsidR="006116C6" w:rsidRDefault="00611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EA47" w14:textId="77777777" w:rsidR="008969CD" w:rsidRDefault="008969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A4B1" w14:textId="6F5B82C5" w:rsidR="00AD53C0" w:rsidRPr="00DF5152" w:rsidRDefault="008969CD" w:rsidP="00DF5152">
    <w:pPr>
      <w:pStyle w:val="Header"/>
      <w:jc w:val="center"/>
    </w:pPr>
    <w:r>
      <w:rPr>
        <w:rFonts w:ascii="Papyrus" w:hAnsi="Papyrus"/>
        <w:b/>
        <w:noProof/>
        <w:color w:val="000000"/>
        <w:lang w:val="en-US" w:eastAsia="en-US"/>
      </w:rPr>
      <w:drawing>
        <wp:inline distT="0" distB="0" distL="0" distR="0" wp14:anchorId="4D0FC55E" wp14:editId="7C30989C">
          <wp:extent cx="1960245" cy="782955"/>
          <wp:effectExtent l="0" t="0" r="0" b="4445"/>
          <wp:docPr id="1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AD53C0">
      <w:t xml:space="preserve">  </w:t>
    </w:r>
    <w:r w:rsidR="00AD53C0" w:rsidRPr="00DF5152">
      <w:rPr>
        <w:rFonts w:ascii="Freestyle Script" w:hAnsi="Freestyle Script"/>
        <w:sz w:val="56"/>
        <w:szCs w:val="56"/>
      </w:rPr>
      <w:t xml:space="preserve"> </w:t>
    </w:r>
  </w:p>
  <w:p w14:paraId="3B82D485" w14:textId="77777777" w:rsidR="00AD53C0" w:rsidRDefault="00AD53C0" w:rsidP="00DF5152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2CAB5" w14:textId="77777777" w:rsidR="008969CD" w:rsidRDefault="008969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A2042"/>
    <w:rsid w:val="000C2603"/>
    <w:rsid w:val="000C2B90"/>
    <w:rsid w:val="000C4538"/>
    <w:rsid w:val="000C7D7F"/>
    <w:rsid w:val="000D3D38"/>
    <w:rsid w:val="000D5C84"/>
    <w:rsid w:val="000D600F"/>
    <w:rsid w:val="000D65E1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35601"/>
    <w:rsid w:val="00144390"/>
    <w:rsid w:val="0015169E"/>
    <w:rsid w:val="00151D73"/>
    <w:rsid w:val="00155304"/>
    <w:rsid w:val="00161FDE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876FB"/>
    <w:rsid w:val="0019092E"/>
    <w:rsid w:val="00191862"/>
    <w:rsid w:val="00193EBB"/>
    <w:rsid w:val="001A0B92"/>
    <w:rsid w:val="001A18A1"/>
    <w:rsid w:val="001A247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07F6"/>
    <w:rsid w:val="00201937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5342"/>
    <w:rsid w:val="002E017B"/>
    <w:rsid w:val="002E2420"/>
    <w:rsid w:val="002E2AB3"/>
    <w:rsid w:val="002E59DD"/>
    <w:rsid w:val="002F1780"/>
    <w:rsid w:val="00325413"/>
    <w:rsid w:val="0032555F"/>
    <w:rsid w:val="00325E14"/>
    <w:rsid w:val="00331943"/>
    <w:rsid w:val="003325E5"/>
    <w:rsid w:val="0033358A"/>
    <w:rsid w:val="003341ED"/>
    <w:rsid w:val="00337E0A"/>
    <w:rsid w:val="00341B40"/>
    <w:rsid w:val="0034328D"/>
    <w:rsid w:val="00350541"/>
    <w:rsid w:val="00354AB1"/>
    <w:rsid w:val="00360D5D"/>
    <w:rsid w:val="0036496A"/>
    <w:rsid w:val="003666C4"/>
    <w:rsid w:val="0036755C"/>
    <w:rsid w:val="003715CA"/>
    <w:rsid w:val="003729F3"/>
    <w:rsid w:val="00377158"/>
    <w:rsid w:val="0038179F"/>
    <w:rsid w:val="00381DFD"/>
    <w:rsid w:val="00383265"/>
    <w:rsid w:val="00383C7B"/>
    <w:rsid w:val="00387F82"/>
    <w:rsid w:val="00392746"/>
    <w:rsid w:val="003976D6"/>
    <w:rsid w:val="003A2D6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935BD"/>
    <w:rsid w:val="004A6295"/>
    <w:rsid w:val="004C03F9"/>
    <w:rsid w:val="004D667C"/>
    <w:rsid w:val="004D7268"/>
    <w:rsid w:val="004E2791"/>
    <w:rsid w:val="004E46A4"/>
    <w:rsid w:val="004F40AE"/>
    <w:rsid w:val="00503164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81EF8"/>
    <w:rsid w:val="0058303B"/>
    <w:rsid w:val="00585224"/>
    <w:rsid w:val="00585D13"/>
    <w:rsid w:val="00587DAD"/>
    <w:rsid w:val="0059045F"/>
    <w:rsid w:val="00590E0C"/>
    <w:rsid w:val="005914B2"/>
    <w:rsid w:val="005B2B20"/>
    <w:rsid w:val="005B43A7"/>
    <w:rsid w:val="005B7D8F"/>
    <w:rsid w:val="005C0A9F"/>
    <w:rsid w:val="005C13CE"/>
    <w:rsid w:val="005C1AFB"/>
    <w:rsid w:val="005C3AA8"/>
    <w:rsid w:val="005C48FB"/>
    <w:rsid w:val="005D06D0"/>
    <w:rsid w:val="005D1503"/>
    <w:rsid w:val="005D41CB"/>
    <w:rsid w:val="005D4365"/>
    <w:rsid w:val="005D4CFD"/>
    <w:rsid w:val="005D5438"/>
    <w:rsid w:val="005D6B3D"/>
    <w:rsid w:val="005E1F3B"/>
    <w:rsid w:val="005E329E"/>
    <w:rsid w:val="005F3F0A"/>
    <w:rsid w:val="00602C1C"/>
    <w:rsid w:val="00603CE9"/>
    <w:rsid w:val="00604045"/>
    <w:rsid w:val="006116C6"/>
    <w:rsid w:val="00611DBA"/>
    <w:rsid w:val="0061353C"/>
    <w:rsid w:val="00614D41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4891"/>
    <w:rsid w:val="006463F7"/>
    <w:rsid w:val="00652CA1"/>
    <w:rsid w:val="00660795"/>
    <w:rsid w:val="0066250D"/>
    <w:rsid w:val="0066308C"/>
    <w:rsid w:val="006720DE"/>
    <w:rsid w:val="006725BA"/>
    <w:rsid w:val="00673D89"/>
    <w:rsid w:val="00673F31"/>
    <w:rsid w:val="00680150"/>
    <w:rsid w:val="00690347"/>
    <w:rsid w:val="00692A5E"/>
    <w:rsid w:val="006A6A9C"/>
    <w:rsid w:val="006B02F7"/>
    <w:rsid w:val="006B763D"/>
    <w:rsid w:val="006C032D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51008"/>
    <w:rsid w:val="0076071C"/>
    <w:rsid w:val="00765A85"/>
    <w:rsid w:val="00773B80"/>
    <w:rsid w:val="00773C12"/>
    <w:rsid w:val="007811E9"/>
    <w:rsid w:val="00782D98"/>
    <w:rsid w:val="00783B9F"/>
    <w:rsid w:val="00790F85"/>
    <w:rsid w:val="00792A36"/>
    <w:rsid w:val="00794199"/>
    <w:rsid w:val="00797544"/>
    <w:rsid w:val="007A3635"/>
    <w:rsid w:val="007B08F4"/>
    <w:rsid w:val="007C23A9"/>
    <w:rsid w:val="007C2C44"/>
    <w:rsid w:val="007C5390"/>
    <w:rsid w:val="007D1B87"/>
    <w:rsid w:val="007D3A36"/>
    <w:rsid w:val="007D5A0D"/>
    <w:rsid w:val="007D64CF"/>
    <w:rsid w:val="007E462F"/>
    <w:rsid w:val="007E5FE8"/>
    <w:rsid w:val="007E62C6"/>
    <w:rsid w:val="007F0290"/>
    <w:rsid w:val="007F155D"/>
    <w:rsid w:val="007F3821"/>
    <w:rsid w:val="007F4B64"/>
    <w:rsid w:val="0080108F"/>
    <w:rsid w:val="008056AC"/>
    <w:rsid w:val="00810870"/>
    <w:rsid w:val="00815925"/>
    <w:rsid w:val="00815F43"/>
    <w:rsid w:val="008229E9"/>
    <w:rsid w:val="0083675E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1742"/>
    <w:rsid w:val="00892006"/>
    <w:rsid w:val="0089288A"/>
    <w:rsid w:val="008969CD"/>
    <w:rsid w:val="008A2E84"/>
    <w:rsid w:val="008A6670"/>
    <w:rsid w:val="008A7A13"/>
    <w:rsid w:val="008B2BF8"/>
    <w:rsid w:val="008B2DC6"/>
    <w:rsid w:val="008B662A"/>
    <w:rsid w:val="008C1A2E"/>
    <w:rsid w:val="008C2EA8"/>
    <w:rsid w:val="008C7BA1"/>
    <w:rsid w:val="008D02D3"/>
    <w:rsid w:val="008E2C8A"/>
    <w:rsid w:val="008E415F"/>
    <w:rsid w:val="008E53C7"/>
    <w:rsid w:val="008F1681"/>
    <w:rsid w:val="008F3EA7"/>
    <w:rsid w:val="008F6D28"/>
    <w:rsid w:val="00903A41"/>
    <w:rsid w:val="00905774"/>
    <w:rsid w:val="0091758C"/>
    <w:rsid w:val="009176F5"/>
    <w:rsid w:val="009206D6"/>
    <w:rsid w:val="00922DED"/>
    <w:rsid w:val="00923049"/>
    <w:rsid w:val="00923EC8"/>
    <w:rsid w:val="00925B28"/>
    <w:rsid w:val="00940A9D"/>
    <w:rsid w:val="009419B3"/>
    <w:rsid w:val="00944FB1"/>
    <w:rsid w:val="00945479"/>
    <w:rsid w:val="00956E9B"/>
    <w:rsid w:val="00960908"/>
    <w:rsid w:val="0096443E"/>
    <w:rsid w:val="00965008"/>
    <w:rsid w:val="009703F1"/>
    <w:rsid w:val="009758D0"/>
    <w:rsid w:val="00977F09"/>
    <w:rsid w:val="00986AA5"/>
    <w:rsid w:val="00993915"/>
    <w:rsid w:val="0099566F"/>
    <w:rsid w:val="00996E5F"/>
    <w:rsid w:val="00996EA2"/>
    <w:rsid w:val="00997C39"/>
    <w:rsid w:val="009A15AA"/>
    <w:rsid w:val="009A3231"/>
    <w:rsid w:val="009A3DB4"/>
    <w:rsid w:val="009A4301"/>
    <w:rsid w:val="009A7061"/>
    <w:rsid w:val="009B2928"/>
    <w:rsid w:val="009C0DAD"/>
    <w:rsid w:val="009C6238"/>
    <w:rsid w:val="009C744B"/>
    <w:rsid w:val="009D036F"/>
    <w:rsid w:val="009D0C3F"/>
    <w:rsid w:val="009D2164"/>
    <w:rsid w:val="009E43F3"/>
    <w:rsid w:val="009F15C2"/>
    <w:rsid w:val="009F2E85"/>
    <w:rsid w:val="00A14408"/>
    <w:rsid w:val="00A20182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5A7C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01F6"/>
    <w:rsid w:val="00AB3619"/>
    <w:rsid w:val="00AB747C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1FE3"/>
    <w:rsid w:val="00B02FE1"/>
    <w:rsid w:val="00B0777B"/>
    <w:rsid w:val="00B07E09"/>
    <w:rsid w:val="00B151EA"/>
    <w:rsid w:val="00B17A00"/>
    <w:rsid w:val="00B25884"/>
    <w:rsid w:val="00B332F3"/>
    <w:rsid w:val="00B4131E"/>
    <w:rsid w:val="00B558BB"/>
    <w:rsid w:val="00B66829"/>
    <w:rsid w:val="00B67EC0"/>
    <w:rsid w:val="00B72D7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7060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61818"/>
    <w:rsid w:val="00C64025"/>
    <w:rsid w:val="00C74807"/>
    <w:rsid w:val="00C74DE8"/>
    <w:rsid w:val="00C75ACB"/>
    <w:rsid w:val="00C86989"/>
    <w:rsid w:val="00C8796F"/>
    <w:rsid w:val="00CA55B7"/>
    <w:rsid w:val="00CB0218"/>
    <w:rsid w:val="00CB5EFA"/>
    <w:rsid w:val="00CC24D1"/>
    <w:rsid w:val="00CC5777"/>
    <w:rsid w:val="00CC638E"/>
    <w:rsid w:val="00CD34A2"/>
    <w:rsid w:val="00CD4019"/>
    <w:rsid w:val="00CD54A7"/>
    <w:rsid w:val="00CD58A2"/>
    <w:rsid w:val="00CE5D2F"/>
    <w:rsid w:val="00CF735C"/>
    <w:rsid w:val="00D023C4"/>
    <w:rsid w:val="00D032FC"/>
    <w:rsid w:val="00D11E40"/>
    <w:rsid w:val="00D13337"/>
    <w:rsid w:val="00D1619A"/>
    <w:rsid w:val="00D20C61"/>
    <w:rsid w:val="00D22EF7"/>
    <w:rsid w:val="00D2689E"/>
    <w:rsid w:val="00D31B7B"/>
    <w:rsid w:val="00D31E72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74A67"/>
    <w:rsid w:val="00D802AA"/>
    <w:rsid w:val="00D868C9"/>
    <w:rsid w:val="00D90096"/>
    <w:rsid w:val="00D94C1E"/>
    <w:rsid w:val="00D9655F"/>
    <w:rsid w:val="00DA6F8F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3893"/>
    <w:rsid w:val="00E2595F"/>
    <w:rsid w:val="00E31EBC"/>
    <w:rsid w:val="00E442EA"/>
    <w:rsid w:val="00E50B29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3029"/>
    <w:rsid w:val="00EA711C"/>
    <w:rsid w:val="00EA7685"/>
    <w:rsid w:val="00EA79B4"/>
    <w:rsid w:val="00EB28B8"/>
    <w:rsid w:val="00EB2F4F"/>
    <w:rsid w:val="00EB4E8D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3579"/>
    <w:rsid w:val="00F14D57"/>
    <w:rsid w:val="00F21686"/>
    <w:rsid w:val="00F25117"/>
    <w:rsid w:val="00F308A6"/>
    <w:rsid w:val="00F3611C"/>
    <w:rsid w:val="00F37202"/>
    <w:rsid w:val="00F4086B"/>
    <w:rsid w:val="00F42E83"/>
    <w:rsid w:val="00F55BC6"/>
    <w:rsid w:val="00F646BF"/>
    <w:rsid w:val="00F67330"/>
    <w:rsid w:val="00F7012B"/>
    <w:rsid w:val="00F72605"/>
    <w:rsid w:val="00F73E1E"/>
    <w:rsid w:val="00F83C97"/>
    <w:rsid w:val="00F91490"/>
    <w:rsid w:val="00F92B08"/>
    <w:rsid w:val="00F9492C"/>
    <w:rsid w:val="00F95022"/>
    <w:rsid w:val="00F95122"/>
    <w:rsid w:val="00F95433"/>
    <w:rsid w:val="00F97774"/>
    <w:rsid w:val="00FA2EE6"/>
    <w:rsid w:val="00FA42F3"/>
    <w:rsid w:val="00FB6269"/>
    <w:rsid w:val="00FC05A4"/>
    <w:rsid w:val="00FC1409"/>
    <w:rsid w:val="00FC1638"/>
    <w:rsid w:val="00FC60F1"/>
    <w:rsid w:val="00FD1340"/>
    <w:rsid w:val="00FD4702"/>
    <w:rsid w:val="00FD7A13"/>
    <w:rsid w:val="00FE0130"/>
    <w:rsid w:val="00FE3395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5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7B16-F8FE-5341-A91A-9CDC461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Tom Moreira</cp:lastModifiedBy>
  <cp:revision>3</cp:revision>
  <cp:lastPrinted>2013-08-23T21:52:00Z</cp:lastPrinted>
  <dcterms:created xsi:type="dcterms:W3CDTF">2014-11-28T18:48:00Z</dcterms:created>
  <dcterms:modified xsi:type="dcterms:W3CDTF">2015-01-17T12:30:00Z</dcterms:modified>
</cp:coreProperties>
</file>